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ABE1D98" w14:textId="77777777" w:rsidR="00CA3624" w:rsidRPr="001C1238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>Metropolitní odborná umělecká střední škola Praha 4 s.r.o.</w:t>
      </w:r>
    </w:p>
    <w:p w14:paraId="6A82421C" w14:textId="77777777" w:rsidR="00CA3624" w:rsidRPr="001C1238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>IČO: 25638530</w:t>
      </w:r>
    </w:p>
    <w:p w14:paraId="222F099C" w14:textId="7AC205C6" w:rsidR="00CA3624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>se sídlem Táborská 350/32, Nusle (Praha 4), 140 00 Praha</w:t>
      </w:r>
    </w:p>
    <w:p w14:paraId="2891C500" w14:textId="77777777" w:rsidR="00CA3624" w:rsidRPr="001C1238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 xml:space="preserve">zastoupená </w:t>
      </w:r>
      <w:r>
        <w:rPr>
          <w:rFonts w:ascii="Times New Roman" w:hAnsi="Times New Roman" w:cs="Times New Roman"/>
          <w:sz w:val="24"/>
          <w:szCs w:val="24"/>
        </w:rPr>
        <w:t>Františkem Kočkou a Petrem Kočkou</w:t>
      </w:r>
      <w:r w:rsidRPr="001C1238">
        <w:rPr>
          <w:rFonts w:ascii="Times New Roman" w:hAnsi="Times New Roman" w:cs="Times New Roman"/>
          <w:sz w:val="24"/>
          <w:szCs w:val="24"/>
        </w:rPr>
        <w:t>, statutární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1238">
        <w:rPr>
          <w:rFonts w:ascii="Times New Roman" w:hAnsi="Times New Roman" w:cs="Times New Roman"/>
          <w:sz w:val="24"/>
          <w:szCs w:val="24"/>
        </w:rPr>
        <w:t xml:space="preserve"> zástup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1238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006472B9" w14:textId="77777777" w:rsidR="00CA3624" w:rsidRPr="001C1238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A2406A4" w14:textId="77777777" w:rsidR="00CA3624" w:rsidRPr="006B11E4" w:rsidRDefault="00CA3624" w:rsidP="00CA362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l. s r.o.</w:t>
      </w:r>
    </w:p>
    <w:p w14:paraId="531FC214" w14:textId="77777777" w:rsidR="00CA3624" w:rsidRPr="000D357C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046566E4" w14:textId="77777777" w:rsidR="00CA3624" w:rsidRPr="000D357C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41 0092</w:t>
      </w:r>
    </w:p>
    <w:p w14:paraId="4128E257" w14:textId="6BDF756E" w:rsidR="00CA3624" w:rsidRPr="000D357C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eronikou </w:t>
      </w:r>
      <w:r w:rsidR="00DD0E27">
        <w:rPr>
          <w:rFonts w:ascii="Times New Roman" w:hAnsi="Times New Roman" w:cs="Times New Roman"/>
          <w:sz w:val="24"/>
          <w:szCs w:val="24"/>
        </w:rPr>
        <w:t>Bočkovou (dříve Schovánkovou)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587FEF35" w14:textId="77777777" w:rsidR="00CA3624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8" w:history="1">
        <w:r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>
        <w:rPr>
          <w:rFonts w:ascii="Times New Roman" w:hAnsi="Times New Roman" w:cs="Times New Roman"/>
          <w:sz w:val="24"/>
          <w:szCs w:val="24"/>
        </w:rPr>
        <w:t>, tel. +420 728 027 121</w:t>
      </w:r>
    </w:p>
    <w:p w14:paraId="3F08A8A8" w14:textId="77777777" w:rsidR="00CA3624" w:rsidRDefault="00CA3624" w:rsidP="00CA36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Městského soudu v Praze, oddíl C, vložka 139521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18D27A96" w14:textId="325C09D5" w:rsidR="00CA3624" w:rsidRPr="00CA3624" w:rsidRDefault="00EC1A50" w:rsidP="00CA3624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CA3624">
        <w:rPr>
          <w:rFonts w:ascii="Arial" w:hAnsi="Arial" w:cs="Arial"/>
        </w:rPr>
        <w:t>12.10.</w:t>
      </w:r>
      <w:r w:rsidR="00D368F9">
        <w:rPr>
          <w:rFonts w:ascii="Arial" w:hAnsi="Arial" w:cs="Arial"/>
        </w:rPr>
        <w:t>20</w:t>
      </w:r>
      <w:r w:rsidR="00CA3624">
        <w:rPr>
          <w:rFonts w:ascii="Arial" w:hAnsi="Arial" w:cs="Arial"/>
        </w:rPr>
        <w:t>20</w:t>
      </w:r>
      <w:r w:rsidR="009D2F64" w:rsidRPr="00D368F9">
        <w:rPr>
          <w:rFonts w:ascii="Arial" w:hAnsi="Arial" w:cs="Arial"/>
        </w:rPr>
        <w:t xml:space="preserve"> smlouvu</w:t>
      </w:r>
      <w:r w:rsidR="00CA3624">
        <w:rPr>
          <w:rFonts w:ascii="Arial" w:hAnsi="Arial" w:cs="Arial"/>
        </w:rPr>
        <w:t xml:space="preserve"> o administraci projektu,</w:t>
      </w:r>
      <w:r w:rsidR="009D2F64" w:rsidRPr="00D368F9">
        <w:rPr>
          <w:rFonts w:ascii="Arial" w:hAnsi="Arial" w:cs="Arial"/>
        </w:rPr>
        <w:t xml:space="preserve"> jejímž předmětem bylo </w:t>
      </w:r>
      <w:r w:rsidR="00CA3624">
        <w:rPr>
          <w:rFonts w:ascii="Arial" w:hAnsi="Arial" w:cs="Arial"/>
        </w:rPr>
        <w:t xml:space="preserve">poradenství k projektu s názvem „Modernizací k rozvoji II“ s registračním číslem </w:t>
      </w:r>
      <w:r w:rsidR="00CA3624" w:rsidRPr="00CA3624">
        <w:rPr>
          <w:rFonts w:ascii="Arial" w:hAnsi="Arial" w:cs="Arial"/>
        </w:rPr>
        <w:t>CZ.07.4.67/0.0/0.0/19_073/0002204</w:t>
      </w:r>
      <w:r w:rsidR="00CA3624">
        <w:rPr>
          <w:rFonts w:ascii="Arial" w:hAnsi="Arial" w:cs="Arial"/>
        </w:rPr>
        <w:t xml:space="preserve"> předložené ve Výzvě č. 48 OP PPR. </w:t>
      </w:r>
    </w:p>
    <w:p w14:paraId="0D1587F3" w14:textId="1AE567B4" w:rsidR="00044F17" w:rsidRPr="00CA3624" w:rsidRDefault="00CA3624" w:rsidP="002002F2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A3624">
        <w:rPr>
          <w:rFonts w:ascii="Arial" w:hAnsi="Arial" w:cs="Arial"/>
        </w:rPr>
        <w:t xml:space="preserve"> </w:t>
      </w:r>
      <w:r w:rsidR="00EC1A50" w:rsidRPr="00CA3624">
        <w:rPr>
          <w:rFonts w:ascii="Arial" w:hAnsi="Arial" w:cs="Arial"/>
        </w:rPr>
        <w:t>m</w:t>
      </w:r>
      <w:r w:rsidR="00A405A1" w:rsidRPr="00CA3624">
        <w:rPr>
          <w:rFonts w:ascii="Arial" w:hAnsi="Arial" w:cs="Arial"/>
        </w:rPr>
        <w:t xml:space="preserve">ěly podle § </w:t>
      </w:r>
      <w:r w:rsidR="00044F17" w:rsidRPr="00CA3624">
        <w:rPr>
          <w:rFonts w:ascii="Arial" w:hAnsi="Arial" w:cs="Arial"/>
        </w:rPr>
        <w:t xml:space="preserve">2 odst. 1 písm. a) </w:t>
      </w:r>
      <w:r w:rsidR="00A405A1" w:rsidRPr="00CA3624">
        <w:rPr>
          <w:rFonts w:ascii="Arial" w:hAnsi="Arial" w:cs="Arial"/>
        </w:rPr>
        <w:t xml:space="preserve">zákona </w:t>
      </w:r>
      <w:r w:rsidR="00044F17" w:rsidRPr="00CA3624">
        <w:rPr>
          <w:rFonts w:ascii="Arial" w:hAnsi="Arial" w:cs="Arial"/>
        </w:rPr>
        <w:t xml:space="preserve">č. 340/2015, </w:t>
      </w:r>
      <w:r w:rsidR="00A405A1" w:rsidRPr="00CA3624">
        <w:rPr>
          <w:rFonts w:ascii="Arial" w:hAnsi="Arial" w:cs="Arial"/>
        </w:rPr>
        <w:t>o registru smluv</w:t>
      </w:r>
      <w:r w:rsidR="00AF5D4D" w:rsidRPr="00CA3624">
        <w:rPr>
          <w:rFonts w:ascii="Arial" w:hAnsi="Arial" w:cs="Arial"/>
        </w:rPr>
        <w:t>,</w:t>
      </w:r>
      <w:r w:rsidR="00A405A1" w:rsidRPr="00CA3624">
        <w:rPr>
          <w:rFonts w:ascii="Arial" w:hAnsi="Arial" w:cs="Arial"/>
        </w:rPr>
        <w:t xml:space="preserve"> povinnost uveřejnit smlouvu uvedenou v části I </w:t>
      </w:r>
      <w:r w:rsidR="00276840" w:rsidRPr="00CA3624">
        <w:rPr>
          <w:rFonts w:ascii="Arial" w:hAnsi="Arial" w:cs="Arial"/>
        </w:rPr>
        <w:t xml:space="preserve">bodě 1 </w:t>
      </w:r>
      <w:r w:rsidR="00A405A1" w:rsidRPr="00CA3624">
        <w:rPr>
          <w:rFonts w:ascii="Arial" w:hAnsi="Arial" w:cs="Arial"/>
        </w:rPr>
        <w:t xml:space="preserve">této dohody postupem podle zákona č. 340/2015 Sb., </w:t>
      </w:r>
      <w:r w:rsidR="00044F17" w:rsidRPr="00CA3624">
        <w:rPr>
          <w:rFonts w:ascii="Arial" w:hAnsi="Arial" w:cs="Arial"/>
        </w:rPr>
        <w:t>o</w:t>
      </w:r>
      <w:r w:rsidR="00394916" w:rsidRPr="00CA3624">
        <w:rPr>
          <w:rFonts w:ascii="Arial" w:hAnsi="Arial" w:cs="Arial"/>
        </w:rPr>
        <w:t> </w:t>
      </w:r>
      <w:r w:rsidR="00044F17" w:rsidRPr="00CA3624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CA3624">
        <w:rPr>
          <w:rFonts w:ascii="Arial" w:hAnsi="Arial" w:cs="Arial"/>
        </w:rPr>
        <w:t>, ve znění pozdějších předpisů (dále jen „ZRS“)</w:t>
      </w:r>
      <w:r w:rsidR="00EC1A50" w:rsidRPr="00CA3624">
        <w:rPr>
          <w:rFonts w:ascii="Arial" w:hAnsi="Arial" w:cs="Arial"/>
        </w:rPr>
        <w:t xml:space="preserve"> a</w:t>
      </w:r>
    </w:p>
    <w:p w14:paraId="29E425A8" w14:textId="15D76685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</w:t>
      </w:r>
      <w:r w:rsidR="00CA3624">
        <w:rPr>
          <w:rFonts w:ascii="Arial" w:hAnsi="Arial" w:cs="Arial"/>
        </w:rPr>
        <w:t xml:space="preserve">již částečně </w:t>
      </w:r>
      <w:r w:rsidR="00AF5D4D" w:rsidRPr="00D368F9">
        <w:rPr>
          <w:rFonts w:ascii="Arial" w:hAnsi="Arial" w:cs="Arial"/>
        </w:rPr>
        <w:t xml:space="preserve">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3E2250B8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115057">
        <w:rPr>
          <w:rFonts w:ascii="Arial" w:hAnsi="Arial" w:cs="Arial"/>
          <w:color w:val="auto"/>
          <w:sz w:val="22"/>
          <w:szCs w:val="22"/>
        </w:rPr>
        <w:t>14.2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115057">
        <w:rPr>
          <w:rFonts w:ascii="Arial" w:hAnsi="Arial" w:cs="Arial"/>
          <w:color w:val="auto"/>
          <w:sz w:val="22"/>
          <w:szCs w:val="22"/>
        </w:rPr>
        <w:t> přípravě a odevzdání žádosti o dotaci.</w:t>
      </w:r>
    </w:p>
    <w:p w14:paraId="7C992C22" w14:textId="4624F97C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115057">
        <w:rPr>
          <w:rFonts w:ascii="Arial" w:hAnsi="Arial" w:cs="Arial"/>
          <w:color w:val="auto"/>
          <w:sz w:val="22"/>
          <w:szCs w:val="22"/>
        </w:rPr>
        <w:t>22.2.2021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15057">
        <w:rPr>
          <w:rFonts w:ascii="Arial" w:hAnsi="Arial" w:cs="Arial"/>
          <w:color w:val="auto"/>
          <w:sz w:val="22"/>
          <w:szCs w:val="22"/>
        </w:rPr>
        <w:t xml:space="preserve">40.000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</w:t>
      </w:r>
      <w:r w:rsidR="00211FE7">
        <w:rPr>
          <w:rFonts w:ascii="Arial" w:hAnsi="Arial" w:cs="Arial"/>
          <w:color w:val="auto"/>
          <w:sz w:val="22"/>
          <w:szCs w:val="22"/>
        </w:rPr>
        <w:t>vč. DPH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01E0B2D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211FE7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 xml:space="preserve">bjednatel </w:t>
      </w:r>
      <w:proofErr w:type="gramStart"/>
      <w:r w:rsidR="009D2F64" w:rsidRPr="00D368F9">
        <w:rPr>
          <w:rFonts w:ascii="Arial" w:hAnsi="Arial" w:cs="Arial"/>
        </w:rPr>
        <w:t>obdrží</w:t>
      </w:r>
      <w:proofErr w:type="gramEnd"/>
      <w:r w:rsidRPr="00D368F9">
        <w:rPr>
          <w:rFonts w:ascii="Arial" w:hAnsi="Arial" w:cs="Arial"/>
        </w:rPr>
        <w:t xml:space="preserve"> </w:t>
      </w:r>
      <w:r w:rsidR="00211FE7">
        <w:rPr>
          <w:rFonts w:ascii="Arial" w:hAnsi="Arial" w:cs="Arial"/>
        </w:rPr>
        <w:t xml:space="preserve">1 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dodavatel </w:t>
      </w:r>
      <w:r w:rsidR="00211FE7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FB2CAAF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11FE7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DD0E27">
        <w:rPr>
          <w:rFonts w:ascii="Arial" w:hAnsi="Arial" w:cs="Arial"/>
          <w:color w:val="auto"/>
          <w:sz w:val="22"/>
          <w:szCs w:val="22"/>
        </w:rPr>
        <w:t xml:space="preserve"> 28.3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0FBA154F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03A88" w14:textId="7F627481" w:rsidR="00211FE7" w:rsidRDefault="00211FE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1C77DD" w14:textId="77777777" w:rsidR="00211FE7" w:rsidRPr="00D368F9" w:rsidRDefault="00211FE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6733E01B" w:rsidR="00D368F9" w:rsidRPr="00D368F9" w:rsidRDefault="00211FE7" w:rsidP="00211FE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– P. Kočka a F. Kočka</w:t>
      </w:r>
      <w:r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dav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8EBA" w14:textId="77777777" w:rsidR="00CB2AB7" w:rsidRDefault="00CB2AB7" w:rsidP="00A478E1">
      <w:pPr>
        <w:spacing w:after="0" w:line="240" w:lineRule="auto"/>
      </w:pPr>
      <w:r>
        <w:separator/>
      </w:r>
    </w:p>
  </w:endnote>
  <w:endnote w:type="continuationSeparator" w:id="0">
    <w:p w14:paraId="6F62E8D1" w14:textId="77777777" w:rsidR="00CB2AB7" w:rsidRDefault="00CB2AB7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7956" w14:textId="77777777" w:rsidR="00CB2AB7" w:rsidRDefault="00CB2AB7" w:rsidP="00A478E1">
      <w:pPr>
        <w:spacing w:after="0" w:line="240" w:lineRule="auto"/>
      </w:pPr>
      <w:r>
        <w:separator/>
      </w:r>
    </w:p>
  </w:footnote>
  <w:footnote w:type="continuationSeparator" w:id="0">
    <w:p w14:paraId="13C1C39E" w14:textId="77777777" w:rsidR="00CB2AB7" w:rsidRDefault="00CB2AB7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6559563">
    <w:abstractNumId w:val="1"/>
  </w:num>
  <w:num w:numId="2" w16cid:durableId="1558055875">
    <w:abstractNumId w:val="5"/>
  </w:num>
  <w:num w:numId="3" w16cid:durableId="1315839928">
    <w:abstractNumId w:val="6"/>
  </w:num>
  <w:num w:numId="4" w16cid:durableId="1363673691">
    <w:abstractNumId w:val="4"/>
  </w:num>
  <w:num w:numId="5" w16cid:durableId="390888200">
    <w:abstractNumId w:val="2"/>
  </w:num>
  <w:num w:numId="6" w16cid:durableId="219294039">
    <w:abstractNumId w:val="7"/>
  </w:num>
  <w:num w:numId="7" w16cid:durableId="372080042">
    <w:abstractNumId w:val="0"/>
  </w:num>
  <w:num w:numId="8" w16cid:durableId="133152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15057"/>
    <w:rsid w:val="001D4ABD"/>
    <w:rsid w:val="00211FE7"/>
    <w:rsid w:val="00276840"/>
    <w:rsid w:val="00283AC9"/>
    <w:rsid w:val="00332803"/>
    <w:rsid w:val="003618E4"/>
    <w:rsid w:val="00394916"/>
    <w:rsid w:val="003F7763"/>
    <w:rsid w:val="00414C94"/>
    <w:rsid w:val="004345A7"/>
    <w:rsid w:val="004A3B31"/>
    <w:rsid w:val="004F08FD"/>
    <w:rsid w:val="007249B9"/>
    <w:rsid w:val="00752D16"/>
    <w:rsid w:val="007E01A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C392D"/>
    <w:rsid w:val="00CA3624"/>
    <w:rsid w:val="00CB2AB7"/>
    <w:rsid w:val="00D20073"/>
    <w:rsid w:val="00D368F9"/>
    <w:rsid w:val="00DD0E27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CA36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A3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chovankova@typec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05:52:00Z</dcterms:created>
  <dcterms:modified xsi:type="dcterms:W3CDTF">2022-03-29T04:12:00Z</dcterms:modified>
</cp:coreProperties>
</file>